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4FEA" w14:textId="77777777" w:rsidR="008625C7" w:rsidRDefault="00BF44D9">
      <w:pPr>
        <w:spacing w:after="20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cedura przeciwdziałan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mobbingow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, dyskryminacji i molestowaniu seksualnemu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MeTo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NoZ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/WZZJK/20</w:t>
      </w:r>
    </w:p>
    <w:p w14:paraId="5B09B081" w14:textId="77777777" w:rsidR="008625C7" w:rsidRDefault="008625C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DC51F4E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 Podstawy prawne:</w:t>
      </w:r>
    </w:p>
    <w:p w14:paraId="2E4EB007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1. Regulacje wewnętrzne:</w:t>
      </w:r>
    </w:p>
    <w:p w14:paraId="1BC3DB54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ządzenie nr 62/2021 z dnia 7 czerwca 2021 r. Rektora Uniwersytetu Medycznego w Łodzi</w:t>
      </w:r>
    </w:p>
    <w:p w14:paraId="43C1F6BD" w14:textId="77777777" w:rsidR="008625C7" w:rsidRDefault="008625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23869B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podstawie art. 943 ustawy z dnia 26 czerwca 1974 r – Kodeks pracy (Dz. U. z 2020 r. poz. 1320, ze zm.) oraz § 13 ust. 2 i 3 Statutu Uniwersytetu Medycznego w Łodzi z dnia 27 czerwca 2019 r., ze zm., zarządzam, co następuje:</w:t>
      </w:r>
    </w:p>
    <w:p w14:paraId="04EFA8E7" w14:textId="77777777" w:rsidR="008625C7" w:rsidRDefault="008625C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792F490F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. Cel i przedmiot procedury</w:t>
      </w:r>
    </w:p>
    <w:p w14:paraId="2612BC8D" w14:textId="77777777" w:rsidR="008625C7" w:rsidRDefault="00BF44D9">
      <w:pPr>
        <w:tabs>
          <w:tab w:val="left" w:pos="1539"/>
        </w:tabs>
        <w:ind w:right="113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lem i przedmiotem procedury jest </w:t>
      </w:r>
      <w:r>
        <w:rPr>
          <w:rFonts w:ascii="Times New Roman" w:hAnsi="Times New Roman" w:cs="Times New Roman"/>
          <w:sz w:val="24"/>
          <w:lang w:val="pl-PL"/>
        </w:rPr>
        <w:t xml:space="preserve">ustalenie zasad przeciwdziałania zjawisku </w:t>
      </w:r>
      <w:proofErr w:type="spellStart"/>
      <w:r>
        <w:rPr>
          <w:rFonts w:ascii="Times New Roman" w:hAnsi="Times New Roman" w:cs="Times New Roman"/>
          <w:sz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lang w:val="pl-PL"/>
        </w:rPr>
        <w:t>, molestowania seksualnego (</w:t>
      </w:r>
      <w:proofErr w:type="spellStart"/>
      <w:r>
        <w:rPr>
          <w:rFonts w:ascii="Times New Roman" w:hAnsi="Times New Roman" w:cs="Times New Roman"/>
          <w:sz w:val="24"/>
          <w:lang w:val="pl-PL"/>
        </w:rPr>
        <w:t>MeToo</w:t>
      </w:r>
      <w:proofErr w:type="spellEnd"/>
      <w:r>
        <w:rPr>
          <w:rFonts w:ascii="Times New Roman" w:hAnsi="Times New Roman" w:cs="Times New Roman"/>
          <w:sz w:val="24"/>
          <w:lang w:val="pl-PL"/>
        </w:rPr>
        <w:t>) bądź dyskryminacji studentów w Uniwersytecie Medycznym w</w:t>
      </w:r>
      <w:r>
        <w:rPr>
          <w:rFonts w:ascii="Times New Roman" w:hAnsi="Times New Roman" w:cs="Times New Roman"/>
          <w:spacing w:val="-4"/>
          <w:sz w:val="24"/>
          <w:lang w:val="pl-PL"/>
        </w:rPr>
        <w:t xml:space="preserve"> Łodzi</w:t>
      </w:r>
      <w:r>
        <w:rPr>
          <w:rFonts w:ascii="Times New Roman" w:hAnsi="Times New Roman" w:cs="Times New Roman"/>
          <w:sz w:val="24"/>
          <w:lang w:val="pl-PL"/>
        </w:rPr>
        <w:t xml:space="preserve">. Uczelnia obowiązana </w:t>
      </w:r>
      <w:r>
        <w:rPr>
          <w:rFonts w:ascii="Times New Roman" w:hAnsi="Times New Roman" w:cs="Times New Roman"/>
          <w:spacing w:val="-3"/>
          <w:sz w:val="24"/>
          <w:lang w:val="pl-PL"/>
        </w:rPr>
        <w:t xml:space="preserve">jest do </w:t>
      </w:r>
      <w:r>
        <w:rPr>
          <w:rFonts w:ascii="Times New Roman" w:hAnsi="Times New Roman" w:cs="Times New Roman"/>
          <w:sz w:val="24"/>
          <w:lang w:val="pl-PL"/>
        </w:rPr>
        <w:t xml:space="preserve">działań interwencyjnych w celu wyeliminowania wszelkich zgłoszonych przypadków </w:t>
      </w:r>
      <w:proofErr w:type="spellStart"/>
      <w:r>
        <w:rPr>
          <w:rFonts w:ascii="Times New Roman" w:hAnsi="Times New Roman" w:cs="Times New Roman"/>
          <w:sz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, molestowania seksualnego bądź dyskryminacji oraz do pomocy ofiarom </w:t>
      </w:r>
      <w:proofErr w:type="spellStart"/>
      <w:r>
        <w:rPr>
          <w:rFonts w:ascii="Times New Roman" w:hAnsi="Times New Roman" w:cs="Times New Roman"/>
          <w:sz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lang w:val="pl-PL"/>
        </w:rPr>
        <w:t>, molestowania seksualnego bądź dyskryminacji.</w:t>
      </w:r>
      <w:r>
        <w:rPr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soby stosując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dyskryminację lub dopuszczające się molestowania seksualnego, podlegają odpowiedzialności przewidzianej w przepisach prawa, w tym                                   w szczególności w Kodeksie pracy.</w:t>
      </w:r>
    </w:p>
    <w:p w14:paraId="37D83E5F" w14:textId="77777777" w:rsidR="008625C7" w:rsidRDefault="008625C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7DDD917C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3. Zakres stosowania procedury</w:t>
      </w:r>
    </w:p>
    <w:p w14:paraId="38232D1F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dział Nauk o Zdrowiu, Uniwersytet Medyczny w  Łodzi</w:t>
      </w:r>
    </w:p>
    <w:p w14:paraId="3886C778" w14:textId="77777777" w:rsidR="008625C7" w:rsidRDefault="008625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9F0BD4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4. Definicje</w:t>
      </w:r>
    </w:p>
    <w:p w14:paraId="6195978F" w14:textId="77777777" w:rsidR="008625C7" w:rsidRDefault="00BF44D9">
      <w:pPr>
        <w:tabs>
          <w:tab w:val="left" w:pos="2273"/>
        </w:tabs>
        <w:ind w:right="119"/>
        <w:jc w:val="both"/>
      </w:pPr>
      <w:r>
        <w:rPr>
          <w:rFonts w:ascii="Times New Roman" w:hAnsi="Times New Roman" w:cs="Times New Roman"/>
          <w:b/>
          <w:bCs/>
          <w:sz w:val="24"/>
          <w:lang w:val="pl-PL"/>
        </w:rPr>
        <w:t xml:space="preserve">Komisja </w:t>
      </w:r>
      <w:r>
        <w:rPr>
          <w:rFonts w:ascii="Times New Roman" w:hAnsi="Times New Roman" w:cs="Times New Roman"/>
          <w:sz w:val="24"/>
          <w:lang w:val="pl-P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leży przez to rozumieć Komisję ds. przeciwdziałania problemo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ow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dyskryminacji i molestowaniu seksualnemu. Zadaniem Komisji jest przeciwdziała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ow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dyskryminacji i molestowaniu seksualnemu.</w:t>
      </w:r>
    </w:p>
    <w:p w14:paraId="42E43718" w14:textId="77777777" w:rsidR="008625C7" w:rsidRDefault="008625C7">
      <w:pPr>
        <w:tabs>
          <w:tab w:val="left" w:pos="2273"/>
        </w:tabs>
        <w:ind w:right="11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226E02" w14:textId="77777777" w:rsidR="008625C7" w:rsidRDefault="00BF44D9">
      <w:pPr>
        <w:tabs>
          <w:tab w:val="left" w:pos="2273"/>
        </w:tabs>
        <w:ind w:right="114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lang w:val="pl-PL"/>
        </w:rPr>
        <w:t>Mobbing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– należy przez </w:t>
      </w:r>
      <w:r>
        <w:rPr>
          <w:rFonts w:ascii="Times New Roman" w:hAnsi="Times New Roman" w:cs="Times New Roman"/>
          <w:spacing w:val="2"/>
          <w:sz w:val="24"/>
          <w:lang w:val="pl-PL"/>
        </w:rPr>
        <w:t xml:space="preserve">to </w:t>
      </w:r>
      <w:r>
        <w:rPr>
          <w:rFonts w:ascii="Times New Roman" w:hAnsi="Times New Roman" w:cs="Times New Roman"/>
          <w:sz w:val="24"/>
          <w:lang w:val="pl-PL"/>
        </w:rPr>
        <w:t xml:space="preserve">rozumieć działania lub zachowania dotyczące studenta lub skierowane przeciwko studentowi, polegające na uporczywym i długotrwałym nękaniu lub zastraszaniu studenta, wywołujące u niego zaniżoną ocenę, powodujące lub mające </w:t>
      </w:r>
      <w:r>
        <w:rPr>
          <w:rFonts w:ascii="Times New Roman" w:hAnsi="Times New Roman" w:cs="Times New Roman"/>
          <w:spacing w:val="-3"/>
          <w:sz w:val="24"/>
          <w:lang w:val="pl-PL"/>
        </w:rPr>
        <w:t xml:space="preserve">na </w:t>
      </w:r>
      <w:r>
        <w:rPr>
          <w:rFonts w:ascii="Times New Roman" w:hAnsi="Times New Roman" w:cs="Times New Roman"/>
          <w:sz w:val="24"/>
          <w:lang w:val="pl-PL"/>
        </w:rPr>
        <w:t>celu poniżenie lub</w:t>
      </w:r>
      <w:r>
        <w:rPr>
          <w:rFonts w:ascii="Times New Roman" w:hAnsi="Times New Roman" w:cs="Times New Roman"/>
          <w:spacing w:val="15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ośmiesz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</w:t>
      </w:r>
      <w:r w:rsidR="00682220">
        <w:rPr>
          <w:rFonts w:ascii="Times New Roman" w:hAnsi="Times New Roman" w:cs="Times New Roman"/>
          <w:sz w:val="24"/>
          <w:szCs w:val="24"/>
          <w:lang w:val="pl-PL"/>
        </w:rPr>
        <w:t>b</w:t>
      </w:r>
      <w:r>
        <w:rPr>
          <w:rFonts w:ascii="Times New Roman" w:hAnsi="Times New Roman" w:cs="Times New Roman"/>
          <w:sz w:val="24"/>
          <w:szCs w:val="24"/>
          <w:lang w:val="pl-PL"/>
        </w:rPr>
        <w:t>b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może wywołać u studenta zaniżoną samoocenę, izolowanie go lub wyeliminowanie z zespołu. 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uznawane będą również zachowania dyskryminujące, tj. noszące cechy opisane powyżej, w szczególności ze względu na płeć, wiek, niepełnosprawność, rasę, religię, narodowość, przekonania polityczne, przynależność związkową, pochodzenie etniczne, wyznanie, orientację seksualną.</w:t>
      </w:r>
    </w:p>
    <w:p w14:paraId="6BE317D8" w14:textId="77777777" w:rsidR="008625C7" w:rsidRDefault="008625C7">
      <w:pPr>
        <w:tabs>
          <w:tab w:val="left" w:pos="2273"/>
        </w:tabs>
        <w:ind w:right="114"/>
        <w:jc w:val="both"/>
        <w:rPr>
          <w:rFonts w:ascii="Times New Roman" w:hAnsi="Times New Roman" w:cs="Times New Roman"/>
          <w:lang w:val="pl-PL"/>
        </w:rPr>
      </w:pPr>
    </w:p>
    <w:p w14:paraId="0216A080" w14:textId="77777777" w:rsidR="008625C7" w:rsidRDefault="00BF44D9">
      <w:pPr>
        <w:tabs>
          <w:tab w:val="left" w:pos="2273"/>
        </w:tabs>
        <w:ind w:right="117"/>
        <w:jc w:val="both"/>
      </w:pPr>
      <w:r>
        <w:rPr>
          <w:rFonts w:ascii="Times New Roman" w:hAnsi="Times New Roman" w:cs="Times New Roman"/>
          <w:b/>
          <w:bCs/>
          <w:sz w:val="24"/>
          <w:lang w:val="pl-PL"/>
        </w:rPr>
        <w:t>Molestowanie seksualne (</w:t>
      </w:r>
      <w:proofErr w:type="spellStart"/>
      <w:r>
        <w:rPr>
          <w:rFonts w:ascii="Times New Roman" w:hAnsi="Times New Roman" w:cs="Times New Roman"/>
          <w:b/>
          <w:bCs/>
          <w:sz w:val="24"/>
          <w:lang w:val="pl-PL"/>
        </w:rPr>
        <w:t>MeToo</w:t>
      </w:r>
      <w:proofErr w:type="spellEnd"/>
      <w:r>
        <w:rPr>
          <w:rFonts w:ascii="Times New Roman" w:hAnsi="Times New Roman" w:cs="Times New Roman"/>
          <w:b/>
          <w:bCs/>
          <w:sz w:val="24"/>
          <w:lang w:val="pl-PL"/>
        </w:rPr>
        <w:t xml:space="preserve">) </w:t>
      </w:r>
      <w:r>
        <w:rPr>
          <w:rFonts w:ascii="Times New Roman" w:hAnsi="Times New Roman" w:cs="Times New Roman"/>
          <w:sz w:val="24"/>
          <w:lang w:val="pl-P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pożądane zachowania o podtekście seksualnym, w tym żądania lub prośby o przysługi seksualne lub inne zachowania o podtekście seksualnym, wyrażane słownie lub niewerbalnie. Jak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należy również </w:t>
      </w:r>
      <w:r>
        <w:rPr>
          <w:rFonts w:ascii="Times New Roman" w:hAnsi="Times New Roman" w:cs="Times New Roman"/>
          <w:spacing w:val="3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rozumieć dyskryminowanie ze względu </w:t>
      </w:r>
      <w:r>
        <w:rPr>
          <w:rFonts w:ascii="Times New Roman" w:hAnsi="Times New Roman" w:cs="Times New Roman"/>
          <w:spacing w:val="-3"/>
          <w:sz w:val="24"/>
          <w:lang w:val="pl-PL"/>
        </w:rPr>
        <w:t xml:space="preserve">na </w:t>
      </w:r>
      <w:r>
        <w:rPr>
          <w:rFonts w:ascii="Times New Roman" w:hAnsi="Times New Roman" w:cs="Times New Roman"/>
          <w:sz w:val="24"/>
          <w:lang w:val="pl-PL"/>
        </w:rPr>
        <w:t xml:space="preserve">płeć, </w:t>
      </w:r>
      <w:r>
        <w:rPr>
          <w:rFonts w:ascii="Times New Roman" w:hAnsi="Times New Roman" w:cs="Times New Roman"/>
          <w:spacing w:val="-3"/>
          <w:sz w:val="24"/>
          <w:lang w:val="pl-PL"/>
        </w:rPr>
        <w:t>a</w:t>
      </w:r>
      <w:r>
        <w:rPr>
          <w:rFonts w:ascii="Times New Roman" w:hAnsi="Times New Roman" w:cs="Times New Roman"/>
          <w:sz w:val="24"/>
          <w:lang w:val="pl-PL"/>
        </w:rPr>
        <w:t xml:space="preserve"> także każde nieakceptowane zachowanie o charakterze seksualnym lub odnoszące się do płci studenta, którego celem lub skutkiem jest naruszenie godności lub poniżenie albo upokorzenie studenta. </w:t>
      </w:r>
    </w:p>
    <w:p w14:paraId="3917F8AF" w14:textId="77777777" w:rsidR="008625C7" w:rsidRDefault="008625C7">
      <w:pPr>
        <w:tabs>
          <w:tab w:val="left" w:pos="2273"/>
        </w:tabs>
        <w:ind w:right="117"/>
        <w:jc w:val="both"/>
        <w:rPr>
          <w:rFonts w:ascii="Times New Roman" w:hAnsi="Times New Roman" w:cs="Times New Roman"/>
          <w:lang w:val="pl-PL"/>
        </w:rPr>
      </w:pPr>
    </w:p>
    <w:p w14:paraId="67AC3587" w14:textId="77777777" w:rsidR="008625C7" w:rsidRDefault="00BF44D9">
      <w:pPr>
        <w:pStyle w:val="Bezodstpw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yskrymin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raw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bawi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c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równomi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t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>
        <w:rPr>
          <w:rFonts w:ascii="Times New Roman" w:hAnsi="Times New Roman" w:cs="Times New Roman"/>
          <w:sz w:val="24"/>
          <w:szCs w:val="24"/>
        </w:rPr>
        <w:t>wzgl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ł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ełnosprawn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ow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kon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własz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y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należn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ązk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zn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t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zględ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któ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iejsz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zyst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8E78B9" w14:textId="77777777" w:rsidR="008625C7" w:rsidRDefault="008625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8BA34A2" w14:textId="77777777" w:rsidR="008625C7" w:rsidRDefault="008625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822C7B" w14:textId="77777777" w:rsidR="008625C7" w:rsidRDefault="008625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F12774" w14:textId="77777777" w:rsidR="008625C7" w:rsidRDefault="008625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834C87" w14:textId="77777777" w:rsidR="008625C7" w:rsidRDefault="008625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1BCA82" w14:textId="77777777" w:rsidR="008625C7" w:rsidRDefault="00BF44D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ormy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yskryminacj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34B38B" w14:textId="77777777" w:rsidR="008625C7" w:rsidRDefault="00BF44D9">
      <w:pPr>
        <w:pStyle w:val="Bezodstpw"/>
        <w:numPr>
          <w:ilvl w:val="0"/>
          <w:numId w:val="7"/>
        </w:numPr>
        <w:tabs>
          <w:tab w:val="left" w:pos="284"/>
        </w:tabs>
        <w:ind w:left="0" w:firstLine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yskrymin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ośred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jawiają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ośredn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cj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ludzk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towa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>
        <w:rPr>
          <w:rFonts w:ascii="Times New Roman" w:hAnsi="Times New Roman" w:cs="Times New Roman"/>
          <w:sz w:val="24"/>
          <w:szCs w:val="24"/>
        </w:rPr>
        <w:t>wzgl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, jak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ze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yz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ąd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wni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nio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jmują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ó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 </w:t>
      </w:r>
      <w:proofErr w:type="spellStart"/>
      <w:r>
        <w:rPr>
          <w:rFonts w:ascii="Times New Roman" w:hAnsi="Times New Roman" w:cs="Times New Roman"/>
          <w:sz w:val="24"/>
          <w:szCs w:val="24"/>
        </w:rPr>
        <w:t>ignor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cn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skryminow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źl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ża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j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ł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dyskus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sprawiedl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i   </w:t>
      </w:r>
      <w:proofErr w:type="spellStart"/>
      <w:r>
        <w:rPr>
          <w:rFonts w:ascii="Times New Roman" w:hAnsi="Times New Roman" w:cs="Times New Roman"/>
          <w:sz w:val="24"/>
          <w:szCs w:val="24"/>
        </w:rPr>
        <w:t>krzywdz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   </w:t>
      </w:r>
      <w:proofErr w:type="spellStart"/>
      <w:r>
        <w:rPr>
          <w:rFonts w:ascii="Times New Roman" w:hAnsi="Times New Roman" w:cs="Times New Roman"/>
          <w:sz w:val="24"/>
          <w:szCs w:val="24"/>
        </w:rPr>
        <w:t>dyskrymin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śred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sytuacj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której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przepisy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albo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powszechnie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akceptowan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praktyk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życi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społecznego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doprowadzają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do 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nierównego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traktowani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wybranych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osób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porównaniu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innych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osób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będących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w 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podobnej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sytu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D8BEED" w14:textId="77777777" w:rsidR="008625C7" w:rsidRDefault="008625C7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21655C" w14:textId="77777777" w:rsidR="008625C7" w:rsidRDefault="00BF44D9">
      <w:pPr>
        <w:pStyle w:val="Bezodstpw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chowa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epożąd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ozumi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iał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ad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świad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yw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działy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ztałc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zczegó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ształcenia</w:t>
      </w:r>
      <w:proofErr w:type="spellEnd"/>
      <w:r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3A5D66" w14:textId="77777777" w:rsidR="008625C7" w:rsidRDefault="00BF44D9">
      <w:pPr>
        <w:pStyle w:val="Bezodstpw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w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nawi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yw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echo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wied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ero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kreślo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>
        <w:rPr>
          <w:rFonts w:ascii="Times New Roman" w:hAnsi="Times New Roman" w:cs="Times New Roman"/>
          <w:sz w:val="24"/>
          <w:szCs w:val="24"/>
        </w:rPr>
        <w:t>wzgl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ad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pł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c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u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żsam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łci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yzn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ow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ełnosprawn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z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u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rawiedliwia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og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nietoleran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burza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>
        <w:rPr>
          <w:rFonts w:ascii="Times New Roman" w:hAnsi="Times New Roman" w:cs="Times New Roman"/>
          <w:sz w:val="24"/>
          <w:szCs w:val="24"/>
        </w:rPr>
        <w:t>zachęca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ienawi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yskrymin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og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zjaw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b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a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rów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woły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 </w:t>
      </w:r>
      <w:proofErr w:type="spellStart"/>
      <w:r>
        <w:rPr>
          <w:rFonts w:ascii="Times New Roman" w:hAnsi="Times New Roman" w:cs="Times New Roman"/>
          <w:sz w:val="24"/>
          <w:szCs w:val="24"/>
        </w:rPr>
        <w:t>nienawi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ąd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o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 i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owszechni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źli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ąd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karzając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ł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p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14:paraId="7D1E103B" w14:textId="77777777" w:rsidR="008625C7" w:rsidRDefault="00BF44D9">
      <w:pPr>
        <w:pStyle w:val="Bezodstpw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nawi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stępują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bierają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yw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źli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ytyc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osiadając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zecz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ierow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ąd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61A325" w14:textId="77777777" w:rsidR="008625C7" w:rsidRDefault="008625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BC71B9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5. Odpowiedzialność</w:t>
      </w:r>
    </w:p>
    <w:p w14:paraId="1163914A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a prowadząca zajęcia dydaktyczne</w:t>
      </w:r>
    </w:p>
    <w:p w14:paraId="33C97782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ierownik przedmiotu/ nauczyciel akademicki</w:t>
      </w:r>
    </w:p>
    <w:p w14:paraId="52FA95D6" w14:textId="77777777" w:rsidR="008625C7" w:rsidRDefault="008625C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5303E3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6. Sposób postępowania</w:t>
      </w:r>
    </w:p>
    <w:p w14:paraId="75FEABDB" w14:textId="1ED9BA3A" w:rsidR="00D66995" w:rsidRPr="00D66995" w:rsidRDefault="00BF44D9" w:rsidP="00D66995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pl-PL"/>
        </w:rPr>
        <w:t xml:space="preserve">6.1. </w:t>
      </w:r>
      <w:r w:rsidRPr="00B960C1">
        <w:rPr>
          <w:rFonts w:ascii="Times New Roman" w:hAnsi="Times New Roman" w:cs="Times New Roman"/>
          <w:sz w:val="24"/>
          <w:lang w:val="pl-PL"/>
        </w:rPr>
        <w:t>Student,</w:t>
      </w:r>
      <w:r>
        <w:rPr>
          <w:rFonts w:ascii="Times New Roman" w:hAnsi="Times New Roman" w:cs="Times New Roman"/>
          <w:sz w:val="24"/>
          <w:lang w:val="pl-PL"/>
        </w:rPr>
        <w:t xml:space="preserve"> który uzna, że został poddany </w:t>
      </w:r>
      <w:proofErr w:type="spellStart"/>
      <w:r>
        <w:rPr>
          <w:rFonts w:ascii="Times New Roman" w:hAnsi="Times New Roman" w:cs="Times New Roman"/>
          <w:sz w:val="24"/>
          <w:lang w:val="pl-PL"/>
        </w:rPr>
        <w:t>mobbingowi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, dyskryminacji bądź molestowaniu seksualnemu lub który zaobserwował zjawisko </w:t>
      </w:r>
      <w:proofErr w:type="spellStart"/>
      <w:r>
        <w:rPr>
          <w:rFonts w:ascii="Times New Roman" w:hAnsi="Times New Roman" w:cs="Times New Roman"/>
          <w:sz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, dyskryminacji bądź molestowania </w:t>
      </w:r>
      <w:proofErr w:type="spellStart"/>
      <w:r>
        <w:rPr>
          <w:rFonts w:ascii="Times New Roman" w:hAnsi="Times New Roman" w:cs="Times New Roman"/>
          <w:sz w:val="24"/>
          <w:lang w:val="pl-PL"/>
        </w:rPr>
        <w:t>seksulanego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, może zgłosić ten </w:t>
      </w:r>
      <w:r>
        <w:rPr>
          <w:rFonts w:ascii="Times New Roman" w:hAnsi="Times New Roman" w:cs="Times New Roman"/>
          <w:spacing w:val="-3"/>
          <w:sz w:val="24"/>
          <w:lang w:val="pl-PL"/>
        </w:rPr>
        <w:t xml:space="preserve">fakt </w:t>
      </w:r>
      <w:r>
        <w:rPr>
          <w:rFonts w:ascii="Times New Roman" w:hAnsi="Times New Roman" w:cs="Times New Roman"/>
          <w:sz w:val="24"/>
          <w:lang w:val="pl-PL"/>
        </w:rPr>
        <w:t xml:space="preserve">w formie pisemnej skargi do </w:t>
      </w:r>
      <w:proofErr w:type="spellStart"/>
      <w:r w:rsidR="00D66995" w:rsidRPr="00D66995">
        <w:rPr>
          <w:rFonts w:ascii="Times New Roman" w:hAnsi="Times New Roman" w:cs="Times New Roman"/>
          <w:sz w:val="24"/>
          <w:szCs w:val="24"/>
        </w:rPr>
        <w:t>o</w:t>
      </w:r>
      <w:r w:rsidR="00D66995" w:rsidRPr="00D66995">
        <w:rPr>
          <w:rFonts w:ascii="Times New Roman" w:hAnsi="Times New Roman" w:cs="Times New Roman"/>
          <w:sz w:val="24"/>
          <w:szCs w:val="24"/>
        </w:rPr>
        <w:t>piekun</w:t>
      </w:r>
      <w:r w:rsidR="00D66995" w:rsidRPr="00D669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6995" w:rsidRPr="00D66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95" w:rsidRPr="00D66995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D66995" w:rsidRPr="00D6699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D66995" w:rsidRPr="00D66995">
        <w:rPr>
          <w:rFonts w:ascii="Times New Roman" w:hAnsi="Times New Roman" w:cs="Times New Roman"/>
          <w:sz w:val="24"/>
          <w:szCs w:val="24"/>
        </w:rPr>
        <w:t>Kierownik</w:t>
      </w:r>
      <w:r w:rsidR="00D66995" w:rsidRPr="00D669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6995" w:rsidRPr="00D66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95" w:rsidRPr="00D66995">
        <w:rPr>
          <w:rFonts w:ascii="Times New Roman" w:hAnsi="Times New Roman" w:cs="Times New Roman"/>
          <w:sz w:val="24"/>
          <w:szCs w:val="24"/>
        </w:rPr>
        <w:t>przedmiotu</w:t>
      </w:r>
      <w:proofErr w:type="spellEnd"/>
      <w:r w:rsidR="00D66995" w:rsidRPr="00D669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6995" w:rsidRPr="00D66995">
        <w:rPr>
          <w:rFonts w:ascii="Times New Roman" w:hAnsi="Times New Roman" w:cs="Times New Roman"/>
          <w:sz w:val="24"/>
          <w:szCs w:val="24"/>
        </w:rPr>
        <w:t>Prodziekana</w:t>
      </w:r>
      <w:proofErr w:type="spellEnd"/>
      <w:r w:rsidR="00D66995" w:rsidRPr="00D66995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="00D66995" w:rsidRPr="00D66995">
        <w:rPr>
          <w:rFonts w:ascii="Times New Roman" w:hAnsi="Times New Roman" w:cs="Times New Roman"/>
          <w:sz w:val="24"/>
          <w:szCs w:val="24"/>
        </w:rPr>
        <w:t>Kierunku</w:t>
      </w:r>
      <w:proofErr w:type="spellEnd"/>
    </w:p>
    <w:p w14:paraId="75C910CD" w14:textId="4613ED64" w:rsidR="008625C7" w:rsidRPr="00D66995" w:rsidRDefault="00BF44D9">
      <w:pPr>
        <w:tabs>
          <w:tab w:val="left" w:pos="2273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D6699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D9673B2" w14:textId="77777777" w:rsidR="008625C7" w:rsidRDefault="00BF44D9">
      <w:pPr>
        <w:tabs>
          <w:tab w:val="left" w:pos="1539"/>
        </w:tabs>
        <w:ind w:right="113"/>
        <w:jc w:val="both"/>
      </w:pPr>
      <w:r>
        <w:rPr>
          <w:rFonts w:ascii="Times New Roman" w:hAnsi="Times New Roman" w:cs="Times New Roman"/>
          <w:sz w:val="24"/>
          <w:lang w:val="pl-PL"/>
        </w:rPr>
        <w:t xml:space="preserve">6.2. Skarga powinna zawierać: imię, nazwisko, wydział, kierunek studiów, rok studiów, przedstawienie stanu faktycznego, datę lub okres którego dotyczy, dowody </w:t>
      </w:r>
      <w:r>
        <w:rPr>
          <w:rFonts w:ascii="Times New Roman" w:hAnsi="Times New Roman" w:cs="Times New Roman"/>
          <w:spacing w:val="-3"/>
          <w:sz w:val="24"/>
          <w:lang w:val="pl-PL"/>
        </w:rPr>
        <w:t xml:space="preserve">na </w:t>
      </w:r>
      <w:r>
        <w:rPr>
          <w:rFonts w:ascii="Times New Roman" w:hAnsi="Times New Roman" w:cs="Times New Roman"/>
          <w:sz w:val="24"/>
          <w:lang w:val="pl-PL"/>
        </w:rPr>
        <w:t xml:space="preserve">poparcie przytoczonych okoliczności, wskazanie sprawcy/ów oraz ofiary </w:t>
      </w:r>
      <w:proofErr w:type="spellStart"/>
      <w:r>
        <w:rPr>
          <w:rFonts w:ascii="Times New Roman" w:hAnsi="Times New Roman" w:cs="Times New Roman"/>
          <w:sz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, molestowania </w:t>
      </w:r>
      <w:proofErr w:type="spellStart"/>
      <w:r>
        <w:rPr>
          <w:rFonts w:ascii="Times New Roman" w:hAnsi="Times New Roman" w:cs="Times New Roman"/>
          <w:sz w:val="24"/>
          <w:lang w:val="pl-PL"/>
        </w:rPr>
        <w:t>seksulanego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bądź dyskryminacji, datę oraz podpis osoby</w:t>
      </w:r>
      <w:r>
        <w:rPr>
          <w:rFonts w:ascii="Times New Roman" w:hAnsi="Times New Roman" w:cs="Times New Roman"/>
          <w:spacing w:val="-18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zgłaszającej.</w:t>
      </w:r>
    </w:p>
    <w:p w14:paraId="4FE14ACE" w14:textId="77777777" w:rsidR="008625C7" w:rsidRDefault="00BF44D9">
      <w:pPr>
        <w:tabs>
          <w:tab w:val="left" w:pos="1525"/>
        </w:tabs>
        <w:jc w:val="both"/>
      </w:pPr>
      <w:r>
        <w:rPr>
          <w:rFonts w:ascii="Times New Roman" w:hAnsi="Times New Roman" w:cs="Times New Roman"/>
          <w:sz w:val="24"/>
          <w:lang w:val="pl-PL"/>
        </w:rPr>
        <w:t>6.3. Skargi anonimowe nie podlegają</w:t>
      </w:r>
      <w:r>
        <w:rPr>
          <w:rFonts w:ascii="Times New Roman" w:hAnsi="Times New Roman" w:cs="Times New Roman"/>
          <w:spacing w:val="-2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rozpatrzeniu.</w:t>
      </w:r>
    </w:p>
    <w:p w14:paraId="10FFA432" w14:textId="50C2CE91" w:rsidR="008625C7" w:rsidRDefault="00BF44D9">
      <w:pPr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.4. Skład orzekający – </w:t>
      </w:r>
      <w:r w:rsidR="00D66995">
        <w:rPr>
          <w:rFonts w:ascii="Times New Roman" w:hAnsi="Times New Roman" w:cs="Times New Roman"/>
          <w:sz w:val="24"/>
          <w:szCs w:val="24"/>
        </w:rPr>
        <w:t xml:space="preserve">organ </w:t>
      </w:r>
      <w:proofErr w:type="spellStart"/>
      <w:r w:rsidR="00D66995">
        <w:rPr>
          <w:rFonts w:ascii="Times New Roman" w:hAnsi="Times New Roman" w:cs="Times New Roman"/>
          <w:sz w:val="24"/>
          <w:szCs w:val="24"/>
        </w:rPr>
        <w:t>składający</w:t>
      </w:r>
      <w:proofErr w:type="spellEnd"/>
      <w:r w:rsidR="00D66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95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D66995">
        <w:rPr>
          <w:rFonts w:ascii="Times New Roman" w:hAnsi="Times New Roman" w:cs="Times New Roman"/>
          <w:sz w:val="24"/>
          <w:szCs w:val="24"/>
        </w:rPr>
        <w:t xml:space="preserve"> z 4 </w:t>
      </w:r>
      <w:proofErr w:type="spellStart"/>
      <w:r w:rsidR="00D66995">
        <w:rPr>
          <w:rFonts w:ascii="Times New Roman" w:hAnsi="Times New Roman" w:cs="Times New Roman"/>
          <w:sz w:val="24"/>
          <w:szCs w:val="24"/>
        </w:rPr>
        <w:t>członków</w:t>
      </w:r>
      <w:proofErr w:type="spellEnd"/>
      <w:r w:rsidR="00D66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95" w:rsidRPr="00D430DC">
        <w:rPr>
          <w:rFonts w:ascii="Times New Roman" w:hAnsi="Times New Roman" w:cs="Times New Roman"/>
          <w:sz w:val="24"/>
          <w:szCs w:val="24"/>
        </w:rPr>
        <w:t>Rzecznik</w:t>
      </w:r>
      <w:r w:rsidR="00D66995">
        <w:rPr>
          <w:rFonts w:ascii="Times New Roman" w:hAnsi="Times New Roman" w:cs="Times New Roman"/>
          <w:sz w:val="24"/>
          <w:szCs w:val="24"/>
        </w:rPr>
        <w:t>ów</w:t>
      </w:r>
      <w:proofErr w:type="spellEnd"/>
      <w:r w:rsidR="00D66995" w:rsidRPr="00D4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95" w:rsidRPr="00D430DC">
        <w:rPr>
          <w:rFonts w:ascii="Times New Roman" w:hAnsi="Times New Roman" w:cs="Times New Roman"/>
          <w:sz w:val="24"/>
          <w:szCs w:val="24"/>
        </w:rPr>
        <w:t>Dyscyplinarny</w:t>
      </w:r>
      <w:r w:rsidR="00D6699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D66995" w:rsidRPr="00D430DC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="00D66995" w:rsidRPr="00D430DC">
        <w:rPr>
          <w:rFonts w:ascii="Times New Roman" w:hAnsi="Times New Roman" w:cs="Times New Roman"/>
          <w:sz w:val="24"/>
          <w:szCs w:val="24"/>
        </w:rPr>
        <w:t>Studentów</w:t>
      </w:r>
      <w:proofErr w:type="spellEnd"/>
      <w:r w:rsidR="00D66995" w:rsidRPr="00D430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66995" w:rsidRPr="00D430DC">
        <w:rPr>
          <w:rFonts w:ascii="Times New Roman" w:hAnsi="Times New Roman" w:cs="Times New Roman"/>
          <w:sz w:val="24"/>
          <w:szCs w:val="24"/>
        </w:rPr>
        <w:t>Doktorantów</w:t>
      </w:r>
      <w:proofErr w:type="spellEnd"/>
      <w:r w:rsidR="00D669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jmujący się konkretnym przypadkie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dyskryminacji lub molestowania seksualnego, powoływany do rozstrzygnięcia określonego przypadku przez Przewodniczącego, albo w przypadku jego nieobecności zastępcę Przewodniczącego Komisji.</w:t>
      </w:r>
    </w:p>
    <w:p w14:paraId="3A4AC019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28311355"/>
      <w:r>
        <w:rPr>
          <w:rFonts w:ascii="Times New Roman" w:hAnsi="Times New Roman" w:cs="Times New Roman"/>
          <w:sz w:val="24"/>
          <w:szCs w:val="24"/>
          <w:lang w:val="pl-PL"/>
        </w:rPr>
        <w:t xml:space="preserve">6.5. Student, który uważa że został poddan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ow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dyskryminacji lub molestowaniu seksualnemu ma prawo wystąpić z pisemnym zgłoszeniem zaistnienia takiego zdarzenia do Komisji. Zgłoszenia może dokonać również osoba posiadająca informację o przypadka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dyskryminacji lub molestowania seksualnego. Zgłoszenie winno być wniesione na piśmie (listownie lub osobiście), z własnoręcznym podpisem osoby zgłaszającej. </w:t>
      </w:r>
    </w:p>
    <w:p w14:paraId="60B83FD2" w14:textId="77777777" w:rsidR="008625C7" w:rsidRDefault="00BF44D9">
      <w:pPr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>Zgłoszenie powinno zawierać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77532BC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zwięzły opis stanu faktycznego poprzez wskazanie, w szczególności czasu i miejsca wystąpienia oraz rodzaju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uważanych 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dyskryminację lub molestowanie seksualne, ewentualne dowody na poparcie przytoczonych okoliczności oraz wskazanie sprawcy bądź sprawcó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lub molestowania seksualnego. </w:t>
      </w:r>
    </w:p>
    <w:p w14:paraId="062808CD" w14:textId="77777777" w:rsidR="008625C7" w:rsidRDefault="00BF44D9">
      <w:pPr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- wzór zgłoszenia stanowi załącznik do procedu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No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/WZZJK/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DA32B7E" w14:textId="77777777" w:rsidR="00485AC4" w:rsidRPr="000F76C5" w:rsidRDefault="00BF44D9" w:rsidP="00485AC4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bookmarkEnd w:id="0"/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Rzecznik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dyscyplinarny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wydaje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postanowienie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wszczęciu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wyjaśniającego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doręcza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studentowi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czynu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postępowanie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wyjaśniające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zawiadamia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wszczęciu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C4" w:rsidRPr="000F76C5">
        <w:rPr>
          <w:rFonts w:ascii="Times New Roman" w:hAnsi="Times New Roman" w:cs="Times New Roman"/>
          <w:sz w:val="24"/>
          <w:szCs w:val="24"/>
        </w:rPr>
        <w:t>wyjaśniającego</w:t>
      </w:r>
      <w:proofErr w:type="spellEnd"/>
      <w:r w:rsidR="00485AC4" w:rsidRPr="000F76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C8335A" w14:textId="77777777" w:rsidR="00485AC4" w:rsidRPr="000F76C5" w:rsidRDefault="00485AC4" w:rsidP="00485AC4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76C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66CE79" w14:textId="77777777" w:rsidR="00485AC4" w:rsidRPr="000F76C5" w:rsidRDefault="00485AC4" w:rsidP="00485AC4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76C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pokrzywdzonego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0BDC6F" w14:textId="77777777" w:rsidR="00485AC4" w:rsidRPr="000F76C5" w:rsidRDefault="00485AC4" w:rsidP="00485AC4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76C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która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zawiadomiła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popełnieniu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czynu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znamiona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przewinienia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C5">
        <w:rPr>
          <w:rFonts w:ascii="Times New Roman" w:hAnsi="Times New Roman" w:cs="Times New Roman"/>
          <w:sz w:val="24"/>
          <w:szCs w:val="24"/>
        </w:rPr>
        <w:t>dyscyplinarnego</w:t>
      </w:r>
      <w:proofErr w:type="spellEnd"/>
      <w:r w:rsidRPr="000F76C5">
        <w:rPr>
          <w:rFonts w:ascii="Times New Roman" w:hAnsi="Times New Roman" w:cs="Times New Roman"/>
          <w:sz w:val="24"/>
          <w:szCs w:val="24"/>
        </w:rPr>
        <w:t>.</w:t>
      </w:r>
    </w:p>
    <w:p w14:paraId="49A206C2" w14:textId="1F147E7F" w:rsidR="008625C7" w:rsidRDefault="00BF44D9">
      <w:pPr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6.6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Pr="00B960C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A7A3B" w:rsidRPr="00B960C1">
        <w:rPr>
          <w:rFonts w:ascii="Times New Roman" w:hAnsi="Times New Roman" w:cs="Times New Roman"/>
          <w:sz w:val="24"/>
          <w:szCs w:val="24"/>
          <w:lang w:val="pl-PL"/>
        </w:rPr>
        <w:t>ładze W</w:t>
      </w:r>
      <w:r w:rsidRPr="00B960C1">
        <w:rPr>
          <w:rFonts w:ascii="Times New Roman" w:hAnsi="Times New Roman" w:cs="Times New Roman"/>
          <w:sz w:val="24"/>
          <w:szCs w:val="24"/>
          <w:lang w:val="pl-PL"/>
        </w:rPr>
        <w:t>ydział</w:t>
      </w:r>
      <w:r w:rsidR="005A7A3B" w:rsidRPr="00B960C1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960C1">
        <w:rPr>
          <w:rFonts w:ascii="Times New Roman" w:hAnsi="Times New Roman" w:cs="Times New Roman"/>
          <w:sz w:val="24"/>
          <w:szCs w:val="24"/>
          <w:lang w:val="pl-PL"/>
        </w:rPr>
        <w:t xml:space="preserve"> Nauk o Zdrowi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dejmuj</w:t>
      </w:r>
      <w:r w:rsidR="005A7A3B">
        <w:rPr>
          <w:rFonts w:ascii="Times New Roman" w:hAnsi="Times New Roman" w:cs="Times New Roman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ziałania wskazane w procedurze również w każdym przypadku powzięcia informacji o zaistnieniu zjawisk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dyskryminacji lub molestowania seksualnego z innego źródła aniżeli zgłoszenie.</w:t>
      </w:r>
      <w:r>
        <w:rPr>
          <w:lang w:val="pl-PL"/>
        </w:rPr>
        <w:t xml:space="preserve"> </w:t>
      </w:r>
    </w:p>
    <w:p w14:paraId="67EA09D4" w14:textId="77777777" w:rsidR="008625C7" w:rsidRDefault="008625C7">
      <w:pPr>
        <w:jc w:val="both"/>
        <w:rPr>
          <w:lang w:val="pl-PL"/>
        </w:rPr>
      </w:pPr>
    </w:p>
    <w:p w14:paraId="1888038D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7. Procedury powiązane z przedmiotem i zakresem procedury</w:t>
      </w:r>
    </w:p>
    <w:p w14:paraId="34FD0387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gulamin pracy Wydziałowego Zespołu ds. Zapewnienia Jakości Kształcenia.</w:t>
      </w:r>
    </w:p>
    <w:p w14:paraId="697D1A92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niwersytet Medyczny podejmuje działania mające na celu przeciwdziała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ow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dyskryminacji lub molestowaniu seksualnemu polegające w szczególności na: </w:t>
      </w:r>
    </w:p>
    <w:p w14:paraId="7F714CA5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) obowiązkowym przeszkoleniu wszystkich pracowników z zakresu problematyk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dyskryminacji lub molestowania seksualnego oraz przeciwdziałania tym zjawiskom; </w:t>
      </w:r>
    </w:p>
    <w:p w14:paraId="38964E94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) prowadzeniu systematycznych, odbywających się nie rzadziej niż raz na rok prelekcji lub treningó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ntymobbingowy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dla pracowników; </w:t>
      </w:r>
    </w:p>
    <w:p w14:paraId="79514852" w14:textId="77777777" w:rsidR="008625C7" w:rsidRDefault="00BF44D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) wprowadzeniu w Uniwersytecie adresu e-mail, na który kierować można pytania związane z problematyką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lub molestowania seksualnego; na pytania odpowiadać będą członkowie Komis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ntymobbingowe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lub zaproszeni eksperci; </w:t>
      </w:r>
    </w:p>
    <w:p w14:paraId="3E5079B6" w14:textId="77777777" w:rsidR="008625C7" w:rsidRDefault="00BF44D9">
      <w:pPr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) tworzeniu materiałów informacyjnych na temat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molestowania seksualnego oraz udostępnianiu ich pracownikom.</w:t>
      </w:r>
    </w:p>
    <w:p w14:paraId="305A01C7" w14:textId="77777777" w:rsidR="008625C7" w:rsidRDefault="008625C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0802EDC9" w14:textId="77777777" w:rsidR="008625C7" w:rsidRDefault="00BF44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8. Załączniki:</w:t>
      </w:r>
    </w:p>
    <w:p w14:paraId="7368FE39" w14:textId="77777777" w:rsidR="008625C7" w:rsidRDefault="00BF44D9">
      <w:pPr>
        <w:spacing w:after="20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ormularz zgłoszeni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dyskryminacji lub molestowania seksualnego  </w:t>
      </w:r>
    </w:p>
    <w:p w14:paraId="1DEDD87B" w14:textId="77777777" w:rsidR="008625C7" w:rsidRDefault="008625C7">
      <w:pPr>
        <w:pStyle w:val="Akapitzlist"/>
        <w:tabs>
          <w:tab w:val="left" w:pos="1539"/>
        </w:tabs>
        <w:spacing w:line="360" w:lineRule="auto"/>
        <w:ind w:right="109"/>
      </w:pPr>
    </w:p>
    <w:sectPr w:rsidR="008625C7">
      <w:pgSz w:w="11906" w:h="16838"/>
      <w:pgMar w:top="1320" w:right="1300" w:bottom="28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8574" w14:textId="77777777" w:rsidR="00FD76E9" w:rsidRDefault="00FD76E9">
      <w:r>
        <w:separator/>
      </w:r>
    </w:p>
  </w:endnote>
  <w:endnote w:type="continuationSeparator" w:id="0">
    <w:p w14:paraId="0827E435" w14:textId="77777777" w:rsidR="00FD76E9" w:rsidRDefault="00FD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F9B3" w14:textId="77777777" w:rsidR="00FD76E9" w:rsidRDefault="00FD76E9">
      <w:r>
        <w:rPr>
          <w:color w:val="000000"/>
        </w:rPr>
        <w:separator/>
      </w:r>
    </w:p>
  </w:footnote>
  <w:footnote w:type="continuationSeparator" w:id="0">
    <w:p w14:paraId="4F394604" w14:textId="77777777" w:rsidR="00FD76E9" w:rsidRDefault="00FD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B94"/>
    <w:multiLevelType w:val="hybridMultilevel"/>
    <w:tmpl w:val="FAD085AE"/>
    <w:lvl w:ilvl="0" w:tplc="7A6E44B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365A"/>
    <w:multiLevelType w:val="multilevel"/>
    <w:tmpl w:val="CCBA754C"/>
    <w:styleLink w:val="WWNum5"/>
    <w:lvl w:ilvl="0">
      <w:numFmt w:val="bullet"/>
      <w:lvlText w:val="-"/>
      <w:lvlJc w:val="left"/>
      <w:pPr>
        <w:ind w:left="777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626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472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19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65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1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8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51" w:hanging="140"/>
      </w:pPr>
      <w:rPr>
        <w:lang w:val="pl-PL" w:eastAsia="en-US" w:bidi="ar-SA"/>
      </w:rPr>
    </w:lvl>
  </w:abstractNum>
  <w:abstractNum w:abstractNumId="2" w15:restartNumberingAfterBreak="0">
    <w:nsid w:val="354C63E2"/>
    <w:multiLevelType w:val="multilevel"/>
    <w:tmpl w:val="568CBF60"/>
    <w:styleLink w:val="WWNum2"/>
    <w:lvl w:ilvl="0">
      <w:start w:val="1"/>
      <w:numFmt w:val="decimal"/>
      <w:lvlText w:val="%1."/>
      <w:lvlJc w:val="left"/>
      <w:pPr>
        <w:ind w:left="777" w:hanging="346"/>
      </w:pPr>
      <w:rPr>
        <w:rFonts w:eastAsia="Times New Roman" w:cs="Times New Roman"/>
        <w:spacing w:val="-15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626" w:hanging="346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472" w:hanging="34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19" w:hanging="34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65" w:hanging="34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12" w:hanging="34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8" w:hanging="34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04" w:hanging="34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51" w:hanging="346"/>
      </w:pPr>
      <w:rPr>
        <w:lang w:val="pl-PL" w:eastAsia="en-US" w:bidi="ar-SA"/>
      </w:rPr>
    </w:lvl>
  </w:abstractNum>
  <w:abstractNum w:abstractNumId="3" w15:restartNumberingAfterBreak="0">
    <w:nsid w:val="3B3E0468"/>
    <w:multiLevelType w:val="multilevel"/>
    <w:tmpl w:val="919EE18C"/>
    <w:styleLink w:val="WWNum6"/>
    <w:lvl w:ilvl="0">
      <w:start w:val="1"/>
      <w:numFmt w:val="decimal"/>
      <w:lvlText w:val="%1."/>
      <w:lvlJc w:val="left"/>
      <w:pPr>
        <w:ind w:left="777" w:hanging="346"/>
      </w:pPr>
      <w:rPr>
        <w:rFonts w:eastAsia="Times New Roman" w:cs="Times New Roman"/>
        <w:spacing w:val="-15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626" w:hanging="346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472" w:hanging="34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19" w:hanging="34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65" w:hanging="34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12" w:hanging="34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8" w:hanging="34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04" w:hanging="34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51" w:hanging="346"/>
      </w:pPr>
      <w:rPr>
        <w:lang w:val="pl-PL" w:eastAsia="en-US" w:bidi="ar-SA"/>
      </w:rPr>
    </w:lvl>
  </w:abstractNum>
  <w:abstractNum w:abstractNumId="4" w15:restartNumberingAfterBreak="0">
    <w:nsid w:val="3C7D536F"/>
    <w:multiLevelType w:val="multilevel"/>
    <w:tmpl w:val="22E4E3B8"/>
    <w:styleLink w:val="WWNum4"/>
    <w:lvl w:ilvl="0">
      <w:start w:val="1"/>
      <w:numFmt w:val="decimal"/>
      <w:lvlText w:val="%1."/>
      <w:lvlJc w:val="left"/>
      <w:pPr>
        <w:ind w:left="777" w:hanging="346"/>
      </w:pPr>
      <w:rPr>
        <w:rFonts w:eastAsia="Times New Roman" w:cs="Times New Roman"/>
        <w:spacing w:val="-29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497" w:hanging="336"/>
      </w:pPr>
      <w:rPr>
        <w:rFonts w:eastAsia="Times New Roman" w:cs="Times New Roman"/>
        <w:spacing w:val="-10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1497" w:hanging="145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220" w:hanging="14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81" w:hanging="14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41" w:hanging="14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02" w:hanging="14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62" w:hanging="14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23" w:hanging="145"/>
      </w:pPr>
      <w:rPr>
        <w:lang w:val="pl-PL" w:eastAsia="en-US" w:bidi="ar-SA"/>
      </w:rPr>
    </w:lvl>
  </w:abstractNum>
  <w:abstractNum w:abstractNumId="5" w15:restartNumberingAfterBreak="0">
    <w:nsid w:val="40B811FB"/>
    <w:multiLevelType w:val="multilevel"/>
    <w:tmpl w:val="EBEECEA8"/>
    <w:styleLink w:val="WWNum1"/>
    <w:lvl w:ilvl="0">
      <w:start w:val="1"/>
      <w:numFmt w:val="decimal"/>
      <w:lvlText w:val="%1."/>
      <w:lvlJc w:val="left"/>
      <w:pPr>
        <w:ind w:left="777" w:hanging="346"/>
      </w:pPr>
      <w:rPr>
        <w:rFonts w:eastAsia="Times New Roman" w:cs="Times New Roman"/>
        <w:spacing w:val="-27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37" w:hanging="360"/>
      </w:pPr>
      <w:rPr>
        <w:rFonts w:eastAsia="Times New Roman" w:cs="Times New Roman"/>
        <w:spacing w:val="-25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40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940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841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1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4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2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43" w:hanging="360"/>
      </w:pPr>
      <w:rPr>
        <w:lang w:val="pl-PL" w:eastAsia="en-US" w:bidi="ar-SA"/>
      </w:rPr>
    </w:lvl>
  </w:abstractNum>
  <w:abstractNum w:abstractNumId="6" w15:restartNumberingAfterBreak="0">
    <w:nsid w:val="5A675EFA"/>
    <w:multiLevelType w:val="multilevel"/>
    <w:tmpl w:val="AAC61E2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AE66C80"/>
    <w:multiLevelType w:val="multilevel"/>
    <w:tmpl w:val="6F267622"/>
    <w:styleLink w:val="WWNum3"/>
    <w:lvl w:ilvl="0">
      <w:start w:val="1"/>
      <w:numFmt w:val="decimal"/>
      <w:lvlText w:val="%1."/>
      <w:lvlJc w:val="left"/>
      <w:pPr>
        <w:ind w:left="777" w:hanging="346"/>
      </w:pPr>
      <w:rPr>
        <w:rFonts w:eastAsia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626" w:hanging="346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472" w:hanging="34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19" w:hanging="34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65" w:hanging="34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12" w:hanging="34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8" w:hanging="34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04" w:hanging="34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51" w:hanging="346"/>
      </w:pPr>
      <w:rPr>
        <w:lang w:val="pl-PL" w:eastAsia="en-US" w:bidi="ar-SA"/>
      </w:rPr>
    </w:lvl>
  </w:abstractNum>
  <w:num w:numId="1" w16cid:durableId="357202386">
    <w:abstractNumId w:val="3"/>
  </w:num>
  <w:num w:numId="2" w16cid:durableId="424108866">
    <w:abstractNumId w:val="1"/>
  </w:num>
  <w:num w:numId="3" w16cid:durableId="88896497">
    <w:abstractNumId w:val="4"/>
  </w:num>
  <w:num w:numId="4" w16cid:durableId="888952670">
    <w:abstractNumId w:val="7"/>
  </w:num>
  <w:num w:numId="5" w16cid:durableId="1357389544">
    <w:abstractNumId w:val="2"/>
  </w:num>
  <w:num w:numId="6" w16cid:durableId="1513379492">
    <w:abstractNumId w:val="5"/>
  </w:num>
  <w:num w:numId="7" w16cid:durableId="1419793103">
    <w:abstractNumId w:val="6"/>
  </w:num>
  <w:num w:numId="8" w16cid:durableId="9476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C7"/>
    <w:rsid w:val="00057826"/>
    <w:rsid w:val="002952A2"/>
    <w:rsid w:val="004053F0"/>
    <w:rsid w:val="00485AC4"/>
    <w:rsid w:val="0050179B"/>
    <w:rsid w:val="005A7371"/>
    <w:rsid w:val="005A7A3B"/>
    <w:rsid w:val="005B7E40"/>
    <w:rsid w:val="00682220"/>
    <w:rsid w:val="00741131"/>
    <w:rsid w:val="008625C7"/>
    <w:rsid w:val="00A12C66"/>
    <w:rsid w:val="00A41505"/>
    <w:rsid w:val="00B960C1"/>
    <w:rsid w:val="00BF44D9"/>
    <w:rsid w:val="00D56515"/>
    <w:rsid w:val="00D66995"/>
    <w:rsid w:val="00DF1B31"/>
    <w:rsid w:val="00FD76E9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3CF"/>
  <w15:docId w15:val="{78F73F25-506C-4F60-B1D7-75C493DE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rFonts w:ascii="Times New Roman" w:eastAsia="Times New Roman" w:hAnsi="Times New Roman" w:cs="Times New Roman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left="776" w:hanging="361"/>
      <w:jc w:val="both"/>
    </w:pPr>
    <w:rPr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pPr>
      <w:ind w:left="88" w:right="156"/>
      <w:jc w:val="center"/>
    </w:pPr>
    <w:rPr>
      <w:b/>
      <w:bCs/>
      <w:sz w:val="24"/>
      <w:szCs w:val="24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Akapitzlist">
    <w:name w:val="List Paragraph"/>
    <w:basedOn w:val="Standard"/>
    <w:pPr>
      <w:ind w:left="776" w:hanging="361"/>
      <w:jc w:val="both"/>
    </w:pPr>
  </w:style>
  <w:style w:type="paragraph" w:customStyle="1" w:styleId="TableParagraph">
    <w:name w:val="Table Paragraph"/>
    <w:basedOn w:val="Standard"/>
  </w:style>
  <w:style w:type="character" w:customStyle="1" w:styleId="ListLabel1">
    <w:name w:val="ListLabel 1"/>
    <w:rPr>
      <w:rFonts w:eastAsia="Times New Roman" w:cs="Times New Roman"/>
      <w:spacing w:val="-15"/>
      <w:w w:val="99"/>
      <w:sz w:val="24"/>
      <w:szCs w:val="24"/>
      <w:lang w:val="pl-PL" w:eastAsia="en-US" w:bidi="ar-SA"/>
    </w:rPr>
  </w:style>
  <w:style w:type="character" w:customStyle="1" w:styleId="ListLabel2">
    <w:name w:val="ListLabel 2"/>
    <w:rPr>
      <w:lang w:val="pl-PL" w:eastAsia="en-US" w:bidi="ar-SA"/>
    </w:rPr>
  </w:style>
  <w:style w:type="character" w:customStyle="1" w:styleId="ListLabel3">
    <w:name w:val="ListLabel 3"/>
    <w:rPr>
      <w:rFonts w:eastAsia="Times New Roman" w:cs="Times New Roman"/>
      <w:w w:val="99"/>
      <w:sz w:val="24"/>
      <w:szCs w:val="24"/>
      <w:lang w:val="pl-PL" w:eastAsia="en-US" w:bidi="ar-SA"/>
    </w:rPr>
  </w:style>
  <w:style w:type="character" w:customStyle="1" w:styleId="ListLabel4">
    <w:name w:val="ListLabel 4"/>
    <w:rPr>
      <w:rFonts w:eastAsia="Times New Roman" w:cs="Times New Roman"/>
      <w:spacing w:val="-29"/>
      <w:w w:val="99"/>
      <w:sz w:val="24"/>
      <w:szCs w:val="24"/>
      <w:lang w:val="pl-PL" w:eastAsia="en-US" w:bidi="ar-SA"/>
    </w:rPr>
  </w:style>
  <w:style w:type="character" w:customStyle="1" w:styleId="ListLabel5">
    <w:name w:val="ListLabel 5"/>
    <w:rPr>
      <w:rFonts w:eastAsia="Times New Roman" w:cs="Times New Roman"/>
      <w:spacing w:val="-10"/>
      <w:w w:val="99"/>
      <w:sz w:val="24"/>
      <w:szCs w:val="24"/>
      <w:lang w:val="pl-PL" w:eastAsia="en-US" w:bidi="ar-SA"/>
    </w:rPr>
  </w:style>
  <w:style w:type="character" w:customStyle="1" w:styleId="ListLabel6">
    <w:name w:val="ListLabel 6"/>
    <w:rPr>
      <w:rFonts w:eastAsia="Times New Roman" w:cs="Times New Roman"/>
      <w:spacing w:val="-30"/>
      <w:w w:val="99"/>
      <w:sz w:val="24"/>
      <w:szCs w:val="24"/>
      <w:lang w:val="pl-PL" w:eastAsia="en-US" w:bidi="ar-SA"/>
    </w:rPr>
  </w:style>
  <w:style w:type="character" w:customStyle="1" w:styleId="ListLabel7">
    <w:name w:val="ListLabel 7"/>
    <w:rPr>
      <w:rFonts w:eastAsia="Times New Roman" w:cs="Times New Roman"/>
      <w:spacing w:val="-27"/>
      <w:w w:val="99"/>
      <w:sz w:val="24"/>
      <w:szCs w:val="24"/>
      <w:lang w:val="pl-PL" w:eastAsia="en-US" w:bidi="ar-SA"/>
    </w:rPr>
  </w:style>
  <w:style w:type="character" w:customStyle="1" w:styleId="ListLabel8">
    <w:name w:val="ListLabel 8"/>
    <w:rPr>
      <w:rFonts w:eastAsia="Times New Roman" w:cs="Times New Roman"/>
      <w:spacing w:val="-25"/>
      <w:w w:val="99"/>
      <w:sz w:val="24"/>
      <w:szCs w:val="24"/>
      <w:lang w:val="pl-PL" w:eastAsia="en-US" w:bidi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hgkelc">
    <w:name w:val="hgkelc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Poprawka">
    <w:name w:val="Revision"/>
    <w:pPr>
      <w:widowControl/>
      <w:textAlignment w:val="auto"/>
    </w:pPr>
  </w:style>
  <w:style w:type="paragraph" w:styleId="Bezodstpw">
    <w:name w:val="No Spacing"/>
    <w:pPr>
      <w:suppressAutoHyphens/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4"/>
      <w:szCs w:val="32"/>
    </w:rPr>
  </w:style>
  <w:style w:type="numbering" w:customStyle="1" w:styleId="WWNum6">
    <w:name w:val="WWNum6"/>
    <w:basedOn w:val="Bezlisty"/>
    <w:pPr>
      <w:numPr>
        <w:numId w:val="1"/>
      </w:numPr>
    </w:pPr>
  </w:style>
  <w:style w:type="numbering" w:customStyle="1" w:styleId="WWNum5">
    <w:name w:val="WWNum5"/>
    <w:basedOn w:val="Bezlisty"/>
    <w:pPr>
      <w:numPr>
        <w:numId w:val="2"/>
      </w:numPr>
    </w:pPr>
  </w:style>
  <w:style w:type="numbering" w:customStyle="1" w:styleId="WWNum4">
    <w:name w:val="WWNum4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1">
    <w:name w:val="WWNum1"/>
    <w:basedOn w:val="Bezlisty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32A0-0F0D-4EEA-A2CE-2BF7227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Katarzyna Kociszewska</cp:lastModifiedBy>
  <cp:revision>11</cp:revision>
  <dcterms:created xsi:type="dcterms:W3CDTF">2023-02-28T08:12:00Z</dcterms:created>
  <dcterms:modified xsi:type="dcterms:W3CDTF">2023-03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